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47EC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47EC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47EC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7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9 – 21.09.2023</w:t>
            </w:r>
          </w:p>
        </w:tc>
      </w:tr>
      <w:tr w:rsidR="00B1578A" w:rsidRPr="00347EC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47EC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41E6-8827-4232-A8E5-45A04DD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09-13T06:39:00Z</dcterms:created>
  <dcterms:modified xsi:type="dcterms:W3CDTF">2023-09-13T06:39:00Z</dcterms:modified>
</cp:coreProperties>
</file>